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259715</wp:posOffset>
            </wp:positionV>
            <wp:extent cx="7530067" cy="10845209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1084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”REAL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58576A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390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09" w:rsidRPr="008C3233" w:rsidRDefault="0058576A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8572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131AE"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 xml:space="preserve">34272150</w:t>
      </w:r>
      <w:proofErr w:type="gramStart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/>
      </w:r>
      <w:proofErr w:type="gramEnd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/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proofErr w:type="gram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58576A" w:rsidRDefault="00A26CD7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3931D1" w:rsidRPr="00BB1AF7" w:rsidRDefault="002919EE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FF2582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2023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09» noyabr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9F13CB" w:rsidRDefault="009F13CB" w:rsidP="003931D1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</w:t>
      </w: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ddddddddddddddddddddddddddddddddddddddddddddddddddddddddddddddddddddddddd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drawing>
                <wp:inline distT="0" distB="0" distL="0" distR="0">
                  <wp:extent cx="1333500" cy="1333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3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9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noyabr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2C300B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B75EB8" w:rsidRPr="006831D6" w:rsidRDefault="004C232B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2C300B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 xml:space="preserve">dddddddddddddd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/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/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C300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70DDF"/>
    <w:rsid w:val="00090B85"/>
    <w:rsid w:val="00093CB8"/>
    <w:rsid w:val="000A529C"/>
    <w:rsid w:val="000A775B"/>
    <w:rsid w:val="000C10C2"/>
    <w:rsid w:val="000C5CB7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C300B"/>
    <w:rsid w:val="002D46AB"/>
    <w:rsid w:val="002E2B9B"/>
    <w:rsid w:val="00311C6A"/>
    <w:rsid w:val="003269E1"/>
    <w:rsid w:val="00364F4A"/>
    <w:rsid w:val="003931D1"/>
    <w:rsid w:val="003A0CAF"/>
    <w:rsid w:val="00450977"/>
    <w:rsid w:val="00480CBB"/>
    <w:rsid w:val="00486607"/>
    <w:rsid w:val="004C232B"/>
    <w:rsid w:val="004D04E7"/>
    <w:rsid w:val="00542532"/>
    <w:rsid w:val="00545036"/>
    <w:rsid w:val="00545713"/>
    <w:rsid w:val="0058576A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63CFC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9F13CB"/>
    <w:rsid w:val="00A13E09"/>
    <w:rsid w:val="00A26CD7"/>
    <w:rsid w:val="00A85C4A"/>
    <w:rsid w:val="00A86154"/>
    <w:rsid w:val="00AA131C"/>
    <w:rsid w:val="00AD58A6"/>
    <w:rsid w:val="00B03ABF"/>
    <w:rsid w:val="00B75EB8"/>
    <w:rsid w:val="00BB1AF7"/>
    <w:rsid w:val="00C51785"/>
    <w:rsid w:val="00C83B4A"/>
    <w:rsid w:val="00D131AE"/>
    <w:rsid w:val="00DE6B1D"/>
    <w:rsid w:val="00E52E65"/>
    <w:rsid w:val="00E743C2"/>
    <w:rsid w:val="00E75598"/>
    <w:rsid w:val="00EC2F52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A7FF-77EE-476F-87D9-DA3EE322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2</cp:revision>
  <dcterms:created xsi:type="dcterms:W3CDTF">2023-11-16T05:39:00Z</dcterms:created>
  <dcterms:modified xsi:type="dcterms:W3CDTF">2023-11-20T17:46:00Z</dcterms:modified>
</cp:coreProperties>
</file>